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A3" w:rsidRPr="00A71BE9" w:rsidRDefault="00B97CA3" w:rsidP="00AC006F">
      <w:pPr>
        <w:rPr>
          <w:rFonts w:ascii="Times New Roman" w:hAnsi="Times New Roman" w:cs="Times New Roman"/>
          <w:b/>
          <w:sz w:val="28"/>
          <w:szCs w:val="28"/>
        </w:rPr>
      </w:pPr>
    </w:p>
    <w:p w:rsidR="00B97CA3" w:rsidRPr="00A71BE9" w:rsidRDefault="00B97CA3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CA3" w:rsidRPr="00A71BE9" w:rsidRDefault="00B97CA3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CA3" w:rsidRPr="00A71BE9" w:rsidRDefault="00B97CA3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CA3" w:rsidRDefault="00B97CA3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6F" w:rsidRDefault="00AC006F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6F" w:rsidRDefault="00AC006F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6F" w:rsidRDefault="00AC006F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6F" w:rsidRDefault="00AC006F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6F" w:rsidRDefault="00AC006F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6F" w:rsidRDefault="00AC006F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6F" w:rsidRDefault="00AC006F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6F" w:rsidRDefault="00AC006F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6F" w:rsidRDefault="00AC006F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6F" w:rsidRDefault="00AC006F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6F" w:rsidRDefault="00AC006F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6F" w:rsidRDefault="00AC006F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1C5D0E4" wp14:editId="2CEB9891">
            <wp:simplePos x="0" y="0"/>
            <wp:positionH relativeFrom="margin">
              <wp:posOffset>7490460</wp:posOffset>
            </wp:positionH>
            <wp:positionV relativeFrom="margin">
              <wp:posOffset>-68580</wp:posOffset>
            </wp:positionV>
            <wp:extent cx="1630680" cy="1800860"/>
            <wp:effectExtent l="0" t="0" r="7620" b="0"/>
            <wp:wrapTight wrapText="bothSides">
              <wp:wrapPolygon edited="0">
                <wp:start x="9336" y="1371"/>
                <wp:lineTo x="8075" y="3884"/>
                <wp:lineTo x="7822" y="5484"/>
                <wp:lineTo x="6308" y="7312"/>
                <wp:lineTo x="4542" y="8911"/>
                <wp:lineTo x="0" y="9140"/>
                <wp:lineTo x="0" y="13481"/>
                <wp:lineTo x="7570" y="16451"/>
                <wp:lineTo x="7065" y="20336"/>
                <wp:lineTo x="8579" y="20336"/>
                <wp:lineTo x="21449" y="19193"/>
                <wp:lineTo x="21449" y="16223"/>
                <wp:lineTo x="7318" y="12795"/>
                <wp:lineTo x="13879" y="11196"/>
                <wp:lineTo x="15140" y="6855"/>
                <wp:lineTo x="14636" y="4341"/>
                <wp:lineTo x="12869" y="2285"/>
                <wp:lineTo x="10850" y="1371"/>
                <wp:lineTo x="9336" y="1371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rs(black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06F" w:rsidRDefault="00AC006F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6F" w:rsidRDefault="00AC006F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6F" w:rsidRDefault="00AC006F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6F" w:rsidRDefault="00AC006F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6F" w:rsidRDefault="00AC006F" w:rsidP="00B97CA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ED8" w:rsidRPr="00AC006F" w:rsidRDefault="00AC006F" w:rsidP="00AC006F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B46ED8" w:rsidRPr="00AC006F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AC006F" w:rsidRDefault="00B46ED8" w:rsidP="00B97CA3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84">
        <w:rPr>
          <w:rFonts w:ascii="Times New Roman" w:hAnsi="Times New Roman" w:cs="Times New Roman"/>
          <w:b/>
          <w:sz w:val="28"/>
          <w:szCs w:val="28"/>
        </w:rPr>
        <w:t>круглого стола «</w:t>
      </w:r>
      <w:r w:rsidR="00705984" w:rsidRPr="00705984">
        <w:rPr>
          <w:rFonts w:ascii="Times New Roman" w:hAnsi="Times New Roman" w:cs="Times New Roman"/>
          <w:b/>
          <w:sz w:val="28"/>
          <w:szCs w:val="28"/>
        </w:rPr>
        <w:t>Развитие юниорского движения чемпионата «Молодые профессионалы</w:t>
      </w:r>
      <w:r w:rsidRPr="00705984">
        <w:rPr>
          <w:rFonts w:ascii="Times New Roman" w:hAnsi="Times New Roman" w:cs="Times New Roman"/>
          <w:b/>
          <w:sz w:val="28"/>
          <w:szCs w:val="28"/>
        </w:rPr>
        <w:t>»</w:t>
      </w:r>
      <w:r w:rsidR="00CF5CEF" w:rsidRPr="00CF5C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6ED8" w:rsidRDefault="00CF5CEF" w:rsidP="00B97CA3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E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Pr="00CF5C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Pr="00CF5CEF">
        <w:rPr>
          <w:rFonts w:ascii="Times New Roman" w:hAnsi="Times New Roman" w:cs="Times New Roman"/>
          <w:b/>
          <w:sz w:val="28"/>
          <w:szCs w:val="28"/>
        </w:rPr>
        <w:t>)</w:t>
      </w:r>
    </w:p>
    <w:p w:rsidR="00AC006F" w:rsidRPr="00CF5CEF" w:rsidRDefault="00AC006F" w:rsidP="00B97CA3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ED8" w:rsidRPr="00B46ED8" w:rsidRDefault="00B46ED8" w:rsidP="00B46E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97CA3">
        <w:rPr>
          <w:rFonts w:ascii="Times New Roman" w:hAnsi="Times New Roman" w:cs="Times New Roman"/>
          <w:sz w:val="28"/>
          <w:szCs w:val="28"/>
          <w:u w:val="single"/>
        </w:rPr>
        <w:t>Дата проведения круглого стола</w:t>
      </w:r>
      <w:r w:rsidRPr="00B46ED8">
        <w:rPr>
          <w:rFonts w:ascii="Times New Roman" w:hAnsi="Times New Roman" w:cs="Times New Roman"/>
          <w:sz w:val="28"/>
          <w:szCs w:val="28"/>
        </w:rPr>
        <w:t>: 21 февраля 2018 г.</w:t>
      </w:r>
    </w:p>
    <w:p w:rsidR="00B46ED8" w:rsidRPr="00B46ED8" w:rsidRDefault="007C128B" w:rsidP="00B46E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97CA3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>: 15.00-16.3</w:t>
      </w:r>
      <w:r w:rsidR="00B46ED8" w:rsidRPr="00B46ED8">
        <w:rPr>
          <w:rFonts w:ascii="Times New Roman" w:hAnsi="Times New Roman" w:cs="Times New Roman"/>
          <w:sz w:val="28"/>
          <w:szCs w:val="28"/>
        </w:rPr>
        <w:t>0</w:t>
      </w:r>
    </w:p>
    <w:p w:rsidR="00B46ED8" w:rsidRDefault="00B46ED8" w:rsidP="00B46E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97CA3">
        <w:rPr>
          <w:rFonts w:ascii="Times New Roman" w:hAnsi="Times New Roman" w:cs="Times New Roman"/>
          <w:sz w:val="28"/>
          <w:szCs w:val="28"/>
          <w:u w:val="single"/>
        </w:rPr>
        <w:t>Место проведения:</w:t>
      </w:r>
      <w:r w:rsidRPr="00B46ED8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Pr="00B46ED8">
        <w:rPr>
          <w:rFonts w:ascii="Times New Roman" w:hAnsi="Times New Roman" w:cs="Times New Roman"/>
          <w:sz w:val="28"/>
          <w:szCs w:val="28"/>
        </w:rPr>
        <w:t>Сибэкспоцентр</w:t>
      </w:r>
      <w:proofErr w:type="spellEnd"/>
      <w:r w:rsidRPr="00B46ED8">
        <w:rPr>
          <w:rFonts w:ascii="Times New Roman" w:hAnsi="Times New Roman" w:cs="Times New Roman"/>
          <w:sz w:val="28"/>
          <w:szCs w:val="28"/>
        </w:rPr>
        <w:t xml:space="preserve">», 1павильон, </w:t>
      </w:r>
      <w:proofErr w:type="spellStart"/>
      <w:r w:rsidR="00977B4C">
        <w:rPr>
          <w:rFonts w:ascii="Times New Roman" w:hAnsi="Times New Roman" w:cs="Times New Roman"/>
          <w:sz w:val="28"/>
          <w:szCs w:val="28"/>
        </w:rPr>
        <w:t>конференцзал</w:t>
      </w:r>
      <w:proofErr w:type="spellEnd"/>
      <w:r w:rsidR="00977B4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B5F8F" w:rsidRDefault="002B5F8F" w:rsidP="00B46E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97CA3">
        <w:rPr>
          <w:rFonts w:ascii="Times New Roman" w:hAnsi="Times New Roman" w:cs="Times New Roman"/>
          <w:sz w:val="28"/>
          <w:szCs w:val="28"/>
          <w:u w:val="single"/>
        </w:rPr>
        <w:t>Время выступлений</w:t>
      </w:r>
      <w:r>
        <w:rPr>
          <w:rFonts w:ascii="Times New Roman" w:hAnsi="Times New Roman" w:cs="Times New Roman"/>
          <w:sz w:val="28"/>
          <w:szCs w:val="28"/>
        </w:rPr>
        <w:t xml:space="preserve"> – 5 мин.</w:t>
      </w:r>
    </w:p>
    <w:p w:rsidR="002B5F8F" w:rsidRDefault="00727410" w:rsidP="00B46E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97CA3">
        <w:rPr>
          <w:rFonts w:ascii="Times New Roman" w:hAnsi="Times New Roman" w:cs="Times New Roman"/>
          <w:sz w:val="28"/>
          <w:szCs w:val="28"/>
          <w:u w:val="single"/>
        </w:rPr>
        <w:t>Выступление в прениях</w:t>
      </w:r>
      <w:r w:rsidR="002B5F8F">
        <w:rPr>
          <w:rFonts w:ascii="Times New Roman" w:hAnsi="Times New Roman" w:cs="Times New Roman"/>
          <w:sz w:val="28"/>
          <w:szCs w:val="28"/>
        </w:rPr>
        <w:t xml:space="preserve"> – 2 мин.</w:t>
      </w:r>
    </w:p>
    <w:p w:rsidR="00B46ED8" w:rsidRDefault="00B46ED8" w:rsidP="00B46E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B46ED8" w:rsidRDefault="00B46ED8" w:rsidP="00B46E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97CA3">
        <w:rPr>
          <w:rFonts w:ascii="Times New Roman" w:hAnsi="Times New Roman" w:cs="Times New Roman"/>
          <w:sz w:val="28"/>
          <w:szCs w:val="28"/>
          <w:u w:val="single"/>
        </w:rPr>
        <w:t>Модератор:</w:t>
      </w:r>
      <w:r>
        <w:rPr>
          <w:rFonts w:ascii="Times New Roman" w:hAnsi="Times New Roman" w:cs="Times New Roman"/>
          <w:sz w:val="28"/>
          <w:szCs w:val="28"/>
        </w:rPr>
        <w:t xml:space="preserve"> Игумнова Жанна Ивановна</w:t>
      </w:r>
      <w:r w:rsidR="00705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ведующая отделом информационно-методического сопровождения работы с одаренными детьми ГАУ ДПО ИО «РЦМРПО», кандидат педагогических наук, доцент</w:t>
      </w:r>
    </w:p>
    <w:p w:rsidR="00054C04" w:rsidRDefault="00054C04" w:rsidP="00B46E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054C04" w:rsidRDefault="00054C04" w:rsidP="00B46E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054C04" w:rsidRDefault="00054C04" w:rsidP="00B46E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054C04" w:rsidRDefault="00054C04" w:rsidP="00B46E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AC006F" w:rsidRDefault="00AC006F" w:rsidP="00054C0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7338" w:type="dxa"/>
        <w:tblLayout w:type="fixed"/>
        <w:tblLook w:val="04A0" w:firstRow="1" w:lastRow="0" w:firstColumn="1" w:lastColumn="0" w:noHBand="0" w:noVBand="1"/>
      </w:tblPr>
      <w:tblGrid>
        <w:gridCol w:w="347"/>
        <w:gridCol w:w="3872"/>
        <w:gridCol w:w="8"/>
        <w:gridCol w:w="3111"/>
      </w:tblGrid>
      <w:tr w:rsidR="00A71F19" w:rsidTr="00FB4BEC">
        <w:tc>
          <w:tcPr>
            <w:tcW w:w="4219" w:type="dxa"/>
            <w:gridSpan w:val="2"/>
            <w:shd w:val="clear" w:color="auto" w:fill="EEECE1" w:themeFill="background2"/>
          </w:tcPr>
          <w:p w:rsidR="00A71F19" w:rsidRPr="00054C04" w:rsidRDefault="000D1F16" w:rsidP="00A71F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A71F19" w:rsidRPr="00054C04">
              <w:rPr>
                <w:rFonts w:ascii="Times New Roman" w:hAnsi="Times New Roman" w:cs="Times New Roman"/>
                <w:b/>
                <w:sz w:val="27"/>
                <w:szCs w:val="27"/>
              </w:rPr>
              <w:t>Докладчик</w:t>
            </w:r>
          </w:p>
        </w:tc>
        <w:tc>
          <w:tcPr>
            <w:tcW w:w="3119" w:type="dxa"/>
            <w:gridSpan w:val="2"/>
            <w:shd w:val="clear" w:color="auto" w:fill="EEECE1" w:themeFill="background2"/>
          </w:tcPr>
          <w:p w:rsidR="00A71F19" w:rsidRPr="00054C04" w:rsidRDefault="00A71F19" w:rsidP="00A71F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b/>
                <w:sz w:val="27"/>
                <w:szCs w:val="27"/>
              </w:rPr>
              <w:t>Тема</w:t>
            </w:r>
          </w:p>
        </w:tc>
      </w:tr>
      <w:tr w:rsidR="00A71F19" w:rsidTr="00FB4BEC">
        <w:tc>
          <w:tcPr>
            <w:tcW w:w="347" w:type="dxa"/>
          </w:tcPr>
          <w:p w:rsidR="00A71F19" w:rsidRPr="000D1F16" w:rsidRDefault="00A71BE9" w:rsidP="002B5F8F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72" w:type="dxa"/>
          </w:tcPr>
          <w:p w:rsidR="00A569D4" w:rsidRPr="00054C04" w:rsidRDefault="00A569D4" w:rsidP="00A569D4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Игумнова Жанна Ивановна</w:t>
            </w:r>
          </w:p>
          <w:p w:rsidR="00A569D4" w:rsidRPr="00054C04" w:rsidRDefault="00A569D4" w:rsidP="00A569D4">
            <w:pPr>
              <w:pStyle w:val="a3"/>
              <w:ind w:left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i/>
                <w:sz w:val="27"/>
                <w:szCs w:val="27"/>
              </w:rPr>
              <w:t>– заведующая отделом информационно-методического сопровождения работы с одаренными детьми ГАУ ДПО ИО «РЦМРПО», кандидат педагогических наук, доцент</w:t>
            </w:r>
            <w:r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71F19" w:rsidRPr="00054C04" w:rsidRDefault="00A71F19" w:rsidP="002B5F8F">
            <w:pPr>
              <w:pStyle w:val="a3"/>
              <w:ind w:left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3119" w:type="dxa"/>
            <w:gridSpan w:val="2"/>
          </w:tcPr>
          <w:p w:rsidR="00A569D4" w:rsidRPr="00054C04" w:rsidRDefault="00A569D4" w:rsidP="002B5F8F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Современные образовательные тренды  профессиональной подготовки  детей и молодежи как фактор развития юниорского движения</w:t>
            </w:r>
            <w:r w:rsidRPr="00054C04">
              <w:rPr>
                <w:sz w:val="27"/>
                <w:szCs w:val="27"/>
              </w:rPr>
              <w:t xml:space="preserve"> </w:t>
            </w:r>
            <w:proofErr w:type="spellStart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WorldSkills</w:t>
            </w:r>
            <w:proofErr w:type="spellEnd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Russia</w:t>
            </w:r>
            <w:proofErr w:type="spellEnd"/>
          </w:p>
        </w:tc>
      </w:tr>
      <w:tr w:rsidR="00A71F19" w:rsidTr="00FB4BEC">
        <w:tc>
          <w:tcPr>
            <w:tcW w:w="347" w:type="dxa"/>
          </w:tcPr>
          <w:p w:rsidR="00A71F19" w:rsidRPr="000D1F16" w:rsidRDefault="00A71BE9" w:rsidP="002B5F8F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72" w:type="dxa"/>
          </w:tcPr>
          <w:p w:rsidR="00A569D4" w:rsidRPr="00054C04" w:rsidRDefault="00440E69" w:rsidP="00A569D4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Афанасьева  </w:t>
            </w:r>
            <w:r w:rsidR="00A569D4"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Анастасия Анатольевна </w:t>
            </w:r>
          </w:p>
          <w:p w:rsidR="00A71F19" w:rsidRPr="00054C04" w:rsidRDefault="00A569D4" w:rsidP="00C95533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i/>
                <w:sz w:val="27"/>
                <w:szCs w:val="27"/>
              </w:rPr>
              <w:t>– заместитель директора ГАУ ДПО ИО «РЦМРПО» по учебно-</w:t>
            </w:r>
            <w:r w:rsidR="00C9553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методической работе, кандидат педагогических </w:t>
            </w:r>
            <w:r w:rsidRPr="00054C04">
              <w:rPr>
                <w:rFonts w:ascii="Times New Roman" w:hAnsi="Times New Roman" w:cs="Times New Roman"/>
                <w:i/>
                <w:sz w:val="27"/>
                <w:szCs w:val="27"/>
              </w:rPr>
              <w:t>наук</w:t>
            </w:r>
          </w:p>
        </w:tc>
        <w:tc>
          <w:tcPr>
            <w:tcW w:w="3119" w:type="dxa"/>
            <w:gridSpan w:val="2"/>
          </w:tcPr>
          <w:p w:rsidR="00A569D4" w:rsidRPr="00054C04" w:rsidRDefault="00A569D4" w:rsidP="00A569D4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Ресурсы развития юниорского движения </w:t>
            </w:r>
            <w:proofErr w:type="spellStart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WorldSkills</w:t>
            </w:r>
            <w:proofErr w:type="spellEnd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Russia</w:t>
            </w:r>
            <w:proofErr w:type="spellEnd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 в Иркутской области</w:t>
            </w:r>
          </w:p>
          <w:p w:rsidR="00A71F19" w:rsidRPr="00054C04" w:rsidRDefault="00A71F19" w:rsidP="002B5F8F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71F19" w:rsidTr="00FB4BEC">
        <w:tc>
          <w:tcPr>
            <w:tcW w:w="347" w:type="dxa"/>
          </w:tcPr>
          <w:p w:rsidR="00A71F19" w:rsidRPr="000D1F16" w:rsidRDefault="00A71BE9" w:rsidP="002B5F8F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72" w:type="dxa"/>
          </w:tcPr>
          <w:p w:rsidR="00A71F19" w:rsidRPr="00054C04" w:rsidRDefault="00A71F19" w:rsidP="002B5F8F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Маслова Наталья Михайловна </w:t>
            </w:r>
          </w:p>
          <w:p w:rsidR="00A71BE9" w:rsidRPr="00054C04" w:rsidRDefault="00A71F19" w:rsidP="002B5F8F">
            <w:pPr>
              <w:pStyle w:val="a3"/>
              <w:ind w:left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i/>
                <w:sz w:val="27"/>
                <w:szCs w:val="27"/>
              </w:rPr>
              <w:t>– директор МБУ «Центр развити</w:t>
            </w:r>
            <w:r w:rsidR="00A71BE9" w:rsidRPr="00054C04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я образования </w:t>
            </w:r>
            <w:proofErr w:type="spellStart"/>
            <w:r w:rsidR="00A71BE9" w:rsidRPr="00054C04">
              <w:rPr>
                <w:rFonts w:ascii="Times New Roman" w:hAnsi="Times New Roman" w:cs="Times New Roman"/>
                <w:i/>
                <w:sz w:val="27"/>
                <w:szCs w:val="27"/>
              </w:rPr>
              <w:t>Усольского</w:t>
            </w:r>
            <w:proofErr w:type="spellEnd"/>
            <w:r w:rsidR="00A71BE9" w:rsidRPr="00054C04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района»</w:t>
            </w:r>
          </w:p>
        </w:tc>
        <w:tc>
          <w:tcPr>
            <w:tcW w:w="3119" w:type="dxa"/>
            <w:gridSpan w:val="2"/>
          </w:tcPr>
          <w:p w:rsidR="00A71F19" w:rsidRPr="00054C04" w:rsidRDefault="00721082" w:rsidP="002B5F8F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Развитие юниорского движения</w:t>
            </w:r>
            <w:r w:rsidRPr="00054C04">
              <w:rPr>
                <w:sz w:val="27"/>
                <w:szCs w:val="27"/>
              </w:rPr>
              <w:t xml:space="preserve"> </w:t>
            </w:r>
            <w:proofErr w:type="spellStart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WorldSkills</w:t>
            </w:r>
            <w:proofErr w:type="spellEnd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Russia</w:t>
            </w:r>
            <w:proofErr w:type="spellEnd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proofErr w:type="spellStart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Усо</w:t>
            </w:r>
            <w:r w:rsidR="00A71BE9" w:rsidRPr="00054C04">
              <w:rPr>
                <w:rFonts w:ascii="Times New Roman" w:hAnsi="Times New Roman" w:cs="Times New Roman"/>
                <w:sz w:val="27"/>
                <w:szCs w:val="27"/>
              </w:rPr>
              <w:t>льском</w:t>
            </w:r>
            <w:proofErr w:type="spellEnd"/>
            <w:r w:rsidR="00A71BE9"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 районе Иркутской области</w:t>
            </w:r>
          </w:p>
        </w:tc>
      </w:tr>
      <w:tr w:rsidR="00A71F19" w:rsidTr="00FB4BEC">
        <w:trPr>
          <w:trHeight w:val="3475"/>
        </w:trPr>
        <w:tc>
          <w:tcPr>
            <w:tcW w:w="347" w:type="dxa"/>
          </w:tcPr>
          <w:p w:rsidR="00A71F19" w:rsidRPr="000D1F16" w:rsidRDefault="00A71BE9" w:rsidP="00A71F19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72" w:type="dxa"/>
          </w:tcPr>
          <w:p w:rsidR="00A71F19" w:rsidRPr="00054C04" w:rsidRDefault="00A71BE9" w:rsidP="00A71F19">
            <w:pPr>
              <w:pStyle w:val="a3"/>
              <w:ind w:left="76"/>
              <w:rPr>
                <w:rFonts w:ascii="Times New Roman" w:hAnsi="Times New Roman" w:cs="Times New Roman"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Белоусов </w:t>
            </w:r>
            <w:r w:rsidR="00A71F19"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Алексей Викторович </w:t>
            </w:r>
          </w:p>
          <w:p w:rsidR="00A71BE9" w:rsidRPr="00054C04" w:rsidRDefault="00A71F19" w:rsidP="00A71F19">
            <w:pPr>
              <w:pStyle w:val="a3"/>
              <w:ind w:left="7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– директор школы </w:t>
            </w:r>
            <w:r w:rsidR="00A71BE9" w:rsidRPr="00054C04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программирования EST </w:t>
            </w:r>
          </w:p>
          <w:p w:rsidR="00A71F19" w:rsidRPr="00054C04" w:rsidRDefault="00A71BE9" w:rsidP="00A71F19">
            <w:pPr>
              <w:pStyle w:val="a3"/>
              <w:ind w:left="7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i/>
                <w:sz w:val="27"/>
                <w:szCs w:val="27"/>
              </w:rPr>
              <w:t>г. Иркутск</w:t>
            </w:r>
          </w:p>
          <w:p w:rsidR="00A71F19" w:rsidRPr="00054C04" w:rsidRDefault="00A71F19" w:rsidP="002B5F8F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gridSpan w:val="2"/>
          </w:tcPr>
          <w:p w:rsidR="00A71F19" w:rsidRDefault="00721082" w:rsidP="00440E69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Потенциальные возможности дополнительного образова</w:t>
            </w:r>
            <w:r w:rsidR="00440E69"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ния  в подготовке  школьников </w:t>
            </w:r>
            <w:r w:rsidR="00C95533">
              <w:rPr>
                <w:rFonts w:ascii="Times New Roman" w:hAnsi="Times New Roman" w:cs="Times New Roman"/>
                <w:sz w:val="27"/>
                <w:szCs w:val="27"/>
              </w:rPr>
              <w:t xml:space="preserve">к </w:t>
            </w:r>
            <w:r w:rsidR="00440E69" w:rsidRPr="00054C04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="00054C0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мпионатам профессионального</w:t>
            </w:r>
            <w:r w:rsidR="00A71BE9"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 мастерства</w:t>
            </w:r>
          </w:p>
          <w:p w:rsidR="00054C04" w:rsidRDefault="00054C04" w:rsidP="00440E69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4C04" w:rsidRDefault="00054C04" w:rsidP="00440E69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4C04" w:rsidRDefault="00054C04" w:rsidP="00440E69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3E83" w:rsidRPr="00054C04" w:rsidRDefault="00C63E83" w:rsidP="00440E69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B4BEC" w:rsidTr="00FB4BEC">
        <w:trPr>
          <w:trHeight w:val="1566"/>
        </w:trPr>
        <w:tc>
          <w:tcPr>
            <w:tcW w:w="347" w:type="dxa"/>
          </w:tcPr>
          <w:p w:rsidR="00FB4BEC" w:rsidRPr="000D1F16" w:rsidRDefault="00FB4BEC" w:rsidP="002B5F8F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3872" w:type="dxa"/>
          </w:tcPr>
          <w:p w:rsidR="00FB4BEC" w:rsidRPr="00054C04" w:rsidRDefault="00FB4BEC" w:rsidP="002B5F8F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Штепина</w:t>
            </w:r>
            <w:proofErr w:type="spellEnd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 Ольга Станиславовна</w:t>
            </w:r>
          </w:p>
          <w:p w:rsidR="00FB4BEC" w:rsidRPr="00054C04" w:rsidRDefault="00FB4BEC" w:rsidP="002B5F8F">
            <w:pPr>
              <w:pStyle w:val="a3"/>
              <w:ind w:left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– директор ЧОУ лицея № 36 </w:t>
            </w:r>
          </w:p>
          <w:p w:rsidR="00FB4BEC" w:rsidRPr="00054C04" w:rsidRDefault="00FB4BEC" w:rsidP="002B5F8F">
            <w:pPr>
              <w:pStyle w:val="a3"/>
              <w:ind w:left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i/>
                <w:sz w:val="27"/>
                <w:szCs w:val="27"/>
              </w:rPr>
              <w:t>ООО «РЖД»</w:t>
            </w:r>
          </w:p>
        </w:tc>
        <w:tc>
          <w:tcPr>
            <w:tcW w:w="3119" w:type="dxa"/>
            <w:gridSpan w:val="2"/>
          </w:tcPr>
          <w:p w:rsidR="00FB4BEC" w:rsidRPr="00054C04" w:rsidRDefault="00FB4BEC" w:rsidP="002B5F8F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Эффективность кружковой работы в подготовке будущих участников юниорского движения</w:t>
            </w:r>
          </w:p>
        </w:tc>
      </w:tr>
      <w:tr w:rsidR="00FB4BEC" w:rsidTr="00FB4BEC">
        <w:trPr>
          <w:trHeight w:val="884"/>
        </w:trPr>
        <w:tc>
          <w:tcPr>
            <w:tcW w:w="347" w:type="dxa"/>
          </w:tcPr>
          <w:p w:rsidR="00FB4BEC" w:rsidRPr="000D1F16" w:rsidRDefault="00FB4BEC" w:rsidP="002B5F8F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872" w:type="dxa"/>
          </w:tcPr>
          <w:p w:rsidR="00FB4BEC" w:rsidRPr="00054C04" w:rsidRDefault="00FB4BEC" w:rsidP="00A71B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Волченко Любовь Юрьевна </w:t>
            </w:r>
          </w:p>
          <w:p w:rsidR="00FB4BEC" w:rsidRPr="00054C04" w:rsidRDefault="00FB4BEC" w:rsidP="00A71BE9">
            <w:pPr>
              <w:pStyle w:val="a3"/>
              <w:ind w:left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– проректор по учебной работе ФГБОУ </w:t>
            </w:r>
            <w:proofErr w:type="gramStart"/>
            <w:r w:rsidRPr="00054C04">
              <w:rPr>
                <w:rFonts w:ascii="Times New Roman" w:hAnsi="Times New Roman" w:cs="Times New Roman"/>
                <w:i/>
                <w:sz w:val="27"/>
                <w:szCs w:val="27"/>
              </w:rPr>
              <w:t>ВО</w:t>
            </w:r>
            <w:proofErr w:type="gramEnd"/>
            <w:r w:rsidRPr="00054C04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«Байкальский государственный университет», кандидат экономических наук, доцент</w:t>
            </w:r>
          </w:p>
          <w:p w:rsidR="00FB4BEC" w:rsidRPr="00054C04" w:rsidRDefault="00FB4BEC" w:rsidP="00A71B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Сидорова Людмила </w:t>
            </w:r>
            <w:proofErr w:type="spellStart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Закировна</w:t>
            </w:r>
            <w:proofErr w:type="spellEnd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FB4BEC" w:rsidRPr="00054C04" w:rsidRDefault="00FB4BEC" w:rsidP="00A71BE9">
            <w:pPr>
              <w:pStyle w:val="a3"/>
              <w:ind w:left="7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i/>
                <w:sz w:val="27"/>
                <w:szCs w:val="27"/>
              </w:rPr>
              <w:t>– директор ГБПОУ Иркутской области «Ангарский педагогический колледж», кандидат педагогических наук</w:t>
            </w:r>
          </w:p>
        </w:tc>
        <w:tc>
          <w:tcPr>
            <w:tcW w:w="3119" w:type="dxa"/>
            <w:gridSpan w:val="2"/>
          </w:tcPr>
          <w:p w:rsidR="00FB4BEC" w:rsidRPr="00054C04" w:rsidRDefault="00FB4BEC" w:rsidP="00AC006F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Специализированный центр компетенции: целевое назначение и содержание деятельности </w:t>
            </w:r>
          </w:p>
          <w:p w:rsidR="00FB4BEC" w:rsidRDefault="00FB4BEC" w:rsidP="00440E6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054C04">
              <w:rPr>
                <w:rFonts w:ascii="Times New Roman" w:hAnsi="Times New Roman" w:cs="Times New Roman"/>
                <w:sz w:val="26"/>
                <w:szCs w:val="26"/>
              </w:rPr>
              <w:t>на примере компетенций юниоров WSR «Предпринимательств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FB4BEC" w:rsidRPr="00054C04" w:rsidRDefault="00FB4BEC" w:rsidP="00440E6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BEC" w:rsidRPr="00054C04" w:rsidRDefault="00FB4BEC" w:rsidP="00440E69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054C04">
              <w:rPr>
                <w:rFonts w:ascii="Times New Roman" w:hAnsi="Times New Roman" w:cs="Times New Roman"/>
                <w:sz w:val="26"/>
                <w:szCs w:val="26"/>
              </w:rPr>
              <w:t>«Дошкольное воспитание»)</w:t>
            </w:r>
            <w:proofErr w:type="gramEnd"/>
          </w:p>
        </w:tc>
      </w:tr>
      <w:tr w:rsidR="00FB4BEC" w:rsidTr="00FB4BEC">
        <w:trPr>
          <w:trHeight w:val="2127"/>
        </w:trPr>
        <w:tc>
          <w:tcPr>
            <w:tcW w:w="347" w:type="dxa"/>
          </w:tcPr>
          <w:p w:rsidR="00FB4BEC" w:rsidRDefault="00FB4BEC" w:rsidP="002B5F8F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872" w:type="dxa"/>
          </w:tcPr>
          <w:p w:rsidR="00FB4BEC" w:rsidRPr="00054C04" w:rsidRDefault="00FB4BEC" w:rsidP="00A71B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Перевалова</w:t>
            </w:r>
            <w:proofErr w:type="spellEnd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 Юлия Викторовна</w:t>
            </w:r>
          </w:p>
          <w:p w:rsidR="00FB4BEC" w:rsidRPr="00054C04" w:rsidRDefault="00FB4BEC" w:rsidP="00440E69">
            <w:pPr>
              <w:pStyle w:val="a3"/>
              <w:ind w:left="76"/>
              <w:rPr>
                <w:rFonts w:ascii="Times New Roman" w:hAnsi="Times New Roman" w:cs="Times New Roman"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i/>
                <w:sz w:val="27"/>
                <w:szCs w:val="27"/>
              </w:rPr>
              <w:t>– учитель технологии МБОУ г. Иркутска СОШ №80, педагог дополнительного образования МБУ ДО г. Иркутска ЦДТТ</w:t>
            </w:r>
          </w:p>
        </w:tc>
        <w:tc>
          <w:tcPr>
            <w:tcW w:w="3119" w:type="dxa"/>
            <w:gridSpan w:val="2"/>
          </w:tcPr>
          <w:p w:rsidR="00FB4BEC" w:rsidRPr="00054C04" w:rsidRDefault="00FB4BEC" w:rsidP="00440E69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Опыт внедрения </w:t>
            </w:r>
          </w:p>
          <w:p w:rsidR="00FB4BEC" w:rsidRPr="00054C04" w:rsidRDefault="00FB4BEC" w:rsidP="00440E69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программы профессиональной подготовки</w:t>
            </w:r>
          </w:p>
          <w:p w:rsidR="00FB4BEC" w:rsidRPr="00054C04" w:rsidRDefault="00FB4BEC" w:rsidP="00440E69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 и профориентации школьников </w:t>
            </w:r>
            <w:proofErr w:type="spellStart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Junior</w:t>
            </w:r>
            <w:proofErr w:type="spellEnd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Skills</w:t>
            </w:r>
            <w:proofErr w:type="spellEnd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 в образовательную среду</w:t>
            </w:r>
          </w:p>
        </w:tc>
      </w:tr>
      <w:tr w:rsidR="00FB4BEC" w:rsidTr="00FB4BEC">
        <w:trPr>
          <w:trHeight w:val="2217"/>
        </w:trPr>
        <w:tc>
          <w:tcPr>
            <w:tcW w:w="347" w:type="dxa"/>
          </w:tcPr>
          <w:p w:rsidR="00FB4BEC" w:rsidRDefault="00FB4BEC" w:rsidP="002B5F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80" w:type="dxa"/>
            <w:gridSpan w:val="2"/>
          </w:tcPr>
          <w:p w:rsidR="00FB4BEC" w:rsidRPr="00054C04" w:rsidRDefault="00FB4BEC" w:rsidP="002B5F8F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Соболева Елена Владимировна </w:t>
            </w:r>
          </w:p>
          <w:p w:rsidR="00FB4BEC" w:rsidRPr="00054C04" w:rsidRDefault="00FB4BEC" w:rsidP="00440E69">
            <w:pPr>
              <w:pStyle w:val="a3"/>
              <w:ind w:left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i/>
                <w:sz w:val="27"/>
                <w:szCs w:val="27"/>
              </w:rPr>
              <w:t>– руководитель центра информационно-методического и организационно-правового обеспечения ГАУ ДПО ИО «РЦМРПО»</w:t>
            </w:r>
          </w:p>
          <w:p w:rsidR="00FB4BEC" w:rsidRPr="00054C04" w:rsidRDefault="00FB4BEC" w:rsidP="002B5F8F">
            <w:pPr>
              <w:pStyle w:val="a3"/>
              <w:ind w:left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3111" w:type="dxa"/>
          </w:tcPr>
          <w:p w:rsidR="00FB4BEC" w:rsidRPr="00054C04" w:rsidRDefault="00FB4BEC" w:rsidP="002B5F8F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Основные результаты чемпионата </w:t>
            </w:r>
            <w:proofErr w:type="spellStart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>JuniorSkills</w:t>
            </w:r>
            <w:proofErr w:type="spellEnd"/>
            <w:r w:rsidRPr="00054C04">
              <w:rPr>
                <w:rFonts w:ascii="Times New Roman" w:hAnsi="Times New Roman" w:cs="Times New Roman"/>
                <w:sz w:val="27"/>
                <w:szCs w:val="27"/>
              </w:rPr>
              <w:t xml:space="preserve"> в Иркутской области</w:t>
            </w:r>
          </w:p>
        </w:tc>
      </w:tr>
    </w:tbl>
    <w:p w:rsidR="005E6F55" w:rsidRPr="00A71BE9" w:rsidRDefault="005E6F55" w:rsidP="00C63E8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6F55" w:rsidRPr="00A71BE9" w:rsidSect="00054C04">
      <w:pgSz w:w="16838" w:h="11906" w:orient="landscape"/>
      <w:pgMar w:top="993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59C7"/>
    <w:multiLevelType w:val="hybridMultilevel"/>
    <w:tmpl w:val="E378F27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>
    <w:nsid w:val="2D3A5552"/>
    <w:multiLevelType w:val="hybridMultilevel"/>
    <w:tmpl w:val="12D86C6E"/>
    <w:lvl w:ilvl="0" w:tplc="0ED2C9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462C0C"/>
    <w:multiLevelType w:val="hybridMultilevel"/>
    <w:tmpl w:val="D4B49698"/>
    <w:lvl w:ilvl="0" w:tplc="494444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07D556B"/>
    <w:multiLevelType w:val="hybridMultilevel"/>
    <w:tmpl w:val="6478E0B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00"/>
    <w:rsid w:val="00054C04"/>
    <w:rsid w:val="000D1F16"/>
    <w:rsid w:val="001969D1"/>
    <w:rsid w:val="002253F3"/>
    <w:rsid w:val="00264419"/>
    <w:rsid w:val="002A316D"/>
    <w:rsid w:val="002B5F8F"/>
    <w:rsid w:val="00342A1B"/>
    <w:rsid w:val="00436399"/>
    <w:rsid w:val="00440E69"/>
    <w:rsid w:val="004B59A8"/>
    <w:rsid w:val="005E6F55"/>
    <w:rsid w:val="006B499B"/>
    <w:rsid w:val="00705984"/>
    <w:rsid w:val="00721082"/>
    <w:rsid w:val="007236DE"/>
    <w:rsid w:val="00727410"/>
    <w:rsid w:val="00755B57"/>
    <w:rsid w:val="007C128B"/>
    <w:rsid w:val="008F2161"/>
    <w:rsid w:val="00921654"/>
    <w:rsid w:val="009430E7"/>
    <w:rsid w:val="00977B4C"/>
    <w:rsid w:val="00A25E00"/>
    <w:rsid w:val="00A4310C"/>
    <w:rsid w:val="00A569D4"/>
    <w:rsid w:val="00A71BE9"/>
    <w:rsid w:val="00A71F19"/>
    <w:rsid w:val="00AC006F"/>
    <w:rsid w:val="00AE3437"/>
    <w:rsid w:val="00AF28CF"/>
    <w:rsid w:val="00B46ED8"/>
    <w:rsid w:val="00B97CA3"/>
    <w:rsid w:val="00BE2DE8"/>
    <w:rsid w:val="00C11E20"/>
    <w:rsid w:val="00C24CDE"/>
    <w:rsid w:val="00C277BC"/>
    <w:rsid w:val="00C55600"/>
    <w:rsid w:val="00C63E83"/>
    <w:rsid w:val="00C95533"/>
    <w:rsid w:val="00CF1286"/>
    <w:rsid w:val="00CF5CEF"/>
    <w:rsid w:val="00E351F6"/>
    <w:rsid w:val="00F9373B"/>
    <w:rsid w:val="00FB4BEC"/>
    <w:rsid w:val="00FE7DA6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D8"/>
    <w:pPr>
      <w:ind w:left="720"/>
      <w:contextualSpacing/>
    </w:pPr>
  </w:style>
  <w:style w:type="table" w:styleId="a4">
    <w:name w:val="Table Grid"/>
    <w:basedOn w:val="a1"/>
    <w:uiPriority w:val="59"/>
    <w:rsid w:val="00A71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7210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9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D8"/>
    <w:pPr>
      <w:ind w:left="720"/>
      <w:contextualSpacing/>
    </w:pPr>
  </w:style>
  <w:style w:type="table" w:styleId="a4">
    <w:name w:val="Table Grid"/>
    <w:basedOn w:val="a1"/>
    <w:uiPriority w:val="59"/>
    <w:rsid w:val="00A71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7210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9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77A2-687F-4A0C-B314-13DF0F5B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умнова</dc:creator>
  <cp:lastModifiedBy>Игумнова</cp:lastModifiedBy>
  <cp:revision>2</cp:revision>
  <cp:lastPrinted>2018-02-14T03:41:00Z</cp:lastPrinted>
  <dcterms:created xsi:type="dcterms:W3CDTF">2018-02-22T01:31:00Z</dcterms:created>
  <dcterms:modified xsi:type="dcterms:W3CDTF">2018-02-22T01:31:00Z</dcterms:modified>
</cp:coreProperties>
</file>